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11" w:rsidRDefault="00F25F11" w:rsidP="00F25F11">
      <w:pPr>
        <w:tabs>
          <w:tab w:val="center" w:pos="4818"/>
          <w:tab w:val="right" w:pos="9636"/>
        </w:tabs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</w:pPr>
    </w:p>
    <w:p w:rsidR="00F25F11" w:rsidRDefault="00F25F11" w:rsidP="00F25F11">
      <w:pPr>
        <w:tabs>
          <w:tab w:val="center" w:pos="4818"/>
          <w:tab w:val="right" w:pos="9636"/>
        </w:tabs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  <w:t xml:space="preserve">    РОССИЙСКАЯ ФЕДЕРАЦИЯ</w:t>
      </w:r>
      <w:r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  <w:tab/>
        <w:t xml:space="preserve">                                                            </w:t>
      </w:r>
    </w:p>
    <w:p w:rsidR="00F25F11" w:rsidRPr="006F738B" w:rsidRDefault="00F25F11" w:rsidP="00F25F11">
      <w:pPr>
        <w:jc w:val="center"/>
        <w:rPr>
          <w:caps/>
          <w:lang w:val="ru-RU"/>
        </w:rPr>
      </w:pPr>
      <w:r w:rsidRPr="006F738B"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  <w:t xml:space="preserve">Тишинское сельское Собрание депутатов </w:t>
      </w:r>
      <w:r w:rsidRPr="006F738B"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  <w:br/>
        <w:t>Рубцовского района Алтайского края</w:t>
      </w:r>
    </w:p>
    <w:p w:rsidR="00F25F11" w:rsidRPr="000364BB" w:rsidRDefault="00F25F11" w:rsidP="00F25F11">
      <w:pPr>
        <w:jc w:val="left"/>
        <w:rPr>
          <w:lang w:val="ru-RU"/>
        </w:rPr>
      </w:pPr>
    </w:p>
    <w:p w:rsidR="00F25F11" w:rsidRPr="000364BB" w:rsidRDefault="00F25F11" w:rsidP="00F25F11">
      <w:pPr>
        <w:jc w:val="left"/>
        <w:rPr>
          <w:lang w:val="ru-RU"/>
        </w:rPr>
      </w:pPr>
    </w:p>
    <w:p w:rsidR="00F25F11" w:rsidRDefault="00F25F11" w:rsidP="00F25F11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54"/>
        <w:gridCol w:w="4182"/>
      </w:tblGrid>
      <w:tr w:rsidR="00F25F11" w:rsidTr="003F01E5">
        <w:tc>
          <w:tcPr>
            <w:tcW w:w="2830" w:type="pct"/>
          </w:tcPr>
          <w:p w:rsidR="00F25F11" w:rsidRPr="006F738B" w:rsidRDefault="00F25F11" w:rsidP="003F01E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40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170" w:type="pct"/>
          </w:tcPr>
          <w:p w:rsidR="00F25F11" w:rsidRPr="006F738B" w:rsidRDefault="00F25F11" w:rsidP="002407F0">
            <w:pPr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240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     </w:t>
            </w:r>
          </w:p>
        </w:tc>
      </w:tr>
    </w:tbl>
    <w:p w:rsidR="00F25F11" w:rsidRDefault="00F25F11" w:rsidP="00F25F11">
      <w:pPr>
        <w:jc w:val="left"/>
      </w:pPr>
    </w:p>
    <w:p w:rsidR="00F25F11" w:rsidRDefault="00F25F11" w:rsidP="00F25F1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c. Тишинка</w:t>
      </w:r>
    </w:p>
    <w:p w:rsidR="00F25F11" w:rsidRDefault="00F25F11" w:rsidP="00F25F11">
      <w:pPr>
        <w:jc w:val="left"/>
      </w:pPr>
    </w:p>
    <w:p w:rsidR="00F25F11" w:rsidRDefault="00F25F11" w:rsidP="00F25F11">
      <w:pPr>
        <w:jc w:val="left"/>
      </w:pPr>
    </w:p>
    <w:p w:rsidR="00F25F11" w:rsidRPr="000364BB" w:rsidRDefault="00F25F11" w:rsidP="00F25F11">
      <w:pPr>
        <w:jc w:val="center"/>
        <w:rPr>
          <w:lang w:val="ru-RU"/>
        </w:rPr>
      </w:pP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шинский сельсовет Рубцовского района Алтай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5 год</w:t>
      </w:r>
    </w:p>
    <w:p w:rsidR="00F25F11" w:rsidRPr="000364BB" w:rsidRDefault="00F25F11" w:rsidP="00F25F11">
      <w:pPr>
        <w:jc w:val="left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5 год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2025 год:</w:t>
      </w: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110,0 тыс. рублей, в том числе объем межбюджетных трансфертов, получаемых из других бюджетов, в сумме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420,0 тыс. рублей;</w:t>
      </w: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110,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тыс. рублей;</w:t>
      </w: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предел муниципального внутреннего долга по состоянию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января 2026 года в сумме 0,0 тыс. рублей, в том числе верхний предел долга по муниципальным гарантиям в сумме 0,0 тыс. рублей;</w:t>
      </w: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F25F11" w:rsidRPr="00BC7739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5 год согласно приложению </w:t>
      </w:r>
      <w:r w:rsidRPr="00BC7739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.</w:t>
      </w:r>
    </w:p>
    <w:p w:rsidR="00F25F11" w:rsidRPr="00BC7739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25 год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F25F11" w:rsidRPr="006F738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5 год согласно приложению </w:t>
      </w:r>
      <w:r w:rsidRPr="006F738B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;</w:t>
      </w:r>
    </w:p>
    <w:p w:rsidR="00F25F11" w:rsidRPr="006F738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5 год согласно приложению </w:t>
      </w:r>
      <w:r w:rsidRPr="006F738B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F25F11" w:rsidRPr="006F738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5 год согласно приложению </w:t>
      </w:r>
      <w:r w:rsidRPr="006F738B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ение публичных нормативных обязательств, на 2025 год в сумме 192,0 тыс. рублей.</w:t>
      </w: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бюджетных ассигнований резервного фонда администрации муниципального образования Тишинский сельсовет на 2025 год в сумме 2,0 тыс. рублей.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5 году в бюджет Рубцовского района из бюджета муниципального образования Тишинский сельсовет Рубцовского района Алтайского края, на решение вопросов местного значения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ными соглашениями:</w:t>
      </w:r>
    </w:p>
    <w:p w:rsidR="00F25F11" w:rsidRPr="006F738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ие проекта бюджета поселения, исполнение бюджета поселения, осуществление контроля за его исполнением, составление отчёта об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ении бюджета поселения в сумме 2,0 тыс. рублей</w:t>
      </w:r>
      <w:r w:rsidRPr="006F73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6F738B" w:rsidRDefault="00F25F11" w:rsidP="00F25F11">
      <w:pPr>
        <w:ind w:firstLine="800"/>
        <w:rPr>
          <w:lang w:val="ru-RU"/>
        </w:rPr>
      </w:pPr>
      <w:r w:rsidRPr="006F738B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738B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 Тишинского сельсовета Рубцовского района Алтайского края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учетом принятых и неисполненных обязательств.</w:t>
      </w: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ем случаев, установленных Бюджетным кодексом Российской Федерации.</w:t>
      </w: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Тишинский сельсовет Рубцовского района Алтайского края не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 решений, приводящих к увеличению численности муниципальных служащих.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Тишинский сельсовет Рубцовского района Алтайского края в соответствие с настоящим Решением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Тишинский сельсовет Рубц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364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F25F11" w:rsidRPr="000364BB" w:rsidRDefault="00F25F11" w:rsidP="00F25F11">
      <w:pPr>
        <w:ind w:firstLine="800"/>
        <w:rPr>
          <w:lang w:val="ru-RU"/>
        </w:rPr>
      </w:pPr>
    </w:p>
    <w:p w:rsidR="00F25F11" w:rsidRPr="000364BB" w:rsidRDefault="00F25F11" w:rsidP="00F25F11">
      <w:pPr>
        <w:ind w:firstLine="800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5 года.</w:t>
      </w:r>
    </w:p>
    <w:p w:rsidR="00F25F11" w:rsidRPr="000364BB" w:rsidRDefault="00F25F11" w:rsidP="00F25F11">
      <w:pPr>
        <w:jc w:val="left"/>
        <w:rPr>
          <w:lang w:val="ru-RU"/>
        </w:rPr>
      </w:pPr>
    </w:p>
    <w:p w:rsidR="00F25F11" w:rsidRPr="000364BB" w:rsidRDefault="00F25F11" w:rsidP="00F25F11">
      <w:pPr>
        <w:jc w:val="left"/>
        <w:rPr>
          <w:lang w:val="ru-RU"/>
        </w:rPr>
      </w:pPr>
    </w:p>
    <w:p w:rsidR="00F25F11" w:rsidRPr="000364BB" w:rsidRDefault="00F25F11" w:rsidP="00F25F11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454"/>
        <w:gridCol w:w="4182"/>
      </w:tblGrid>
      <w:tr w:rsidR="00F25F11" w:rsidTr="003F01E5">
        <w:tc>
          <w:tcPr>
            <w:tcW w:w="283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муниципального образования Тишинский сельсовет Рубцовского района Алтайского края</w:t>
            </w:r>
          </w:p>
        </w:tc>
        <w:tc>
          <w:tcPr>
            <w:tcW w:w="2170" w:type="pct"/>
          </w:tcPr>
          <w:p w:rsidR="00F25F11" w:rsidRDefault="00F25F11" w:rsidP="003F01E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Г. Чернявский</w:t>
            </w:r>
          </w:p>
        </w:tc>
      </w:tr>
    </w:tbl>
    <w:p w:rsidR="00F25F11" w:rsidRDefault="00F25F11" w:rsidP="00F25F11">
      <w:pPr>
        <w:jc w:val="left"/>
      </w:pPr>
    </w:p>
    <w:p w:rsidR="00F25F11" w:rsidRDefault="00F25F11" w:rsidP="00F25F11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c. Тишинка</w:t>
      </w:r>
    </w:p>
    <w:p w:rsidR="00F25F11" w:rsidRDefault="003F01E5" w:rsidP="00F25F11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="00F25F11">
        <w:rPr>
          <w:rFonts w:ascii="Times New Roman" w:eastAsia="Times New Roman" w:hAnsi="Times New Roman" w:cs="Times New Roman"/>
          <w:sz w:val="28"/>
          <w:szCs w:val="28"/>
        </w:rPr>
        <w:t>.12.2024 года</w:t>
      </w:r>
    </w:p>
    <w:p w:rsidR="00F25F11" w:rsidRPr="003F01E5" w:rsidRDefault="00F25F11" w:rsidP="00F25F11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F0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4</w:t>
      </w:r>
    </w:p>
    <w:p w:rsidR="00F25F11" w:rsidRDefault="00F25F11" w:rsidP="00F25F11"/>
    <w:p w:rsidR="00F25F11" w:rsidRDefault="00F25F11" w:rsidP="00F25F11">
      <w:pPr>
        <w:sectPr w:rsidR="00F25F11" w:rsidSect="003F01E5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8"/>
      </w:tblGrid>
      <w:tr w:rsidR="00F25F11" w:rsidTr="003F01E5"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  <w:tc>
          <w:tcPr>
            <w:tcW w:w="2500" w:type="pct"/>
          </w:tcPr>
          <w:p w:rsidR="00F25F11" w:rsidRDefault="00F25F11" w:rsidP="003F01E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F25F11" w:rsidTr="003F01E5"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  <w:tc>
          <w:tcPr>
            <w:tcW w:w="2500" w:type="pct"/>
          </w:tcPr>
          <w:p w:rsidR="00F25F11" w:rsidRDefault="00F25F11" w:rsidP="003F01E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F25F11" w:rsidRPr="003F01E5" w:rsidTr="003F01E5"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righ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Тишинский сельсовет Рубцовского района Алтайского края на 2025 год»</w:t>
            </w:r>
          </w:p>
        </w:tc>
      </w:tr>
    </w:tbl>
    <w:p w:rsidR="00F25F11" w:rsidRPr="000364BB" w:rsidRDefault="00F25F11" w:rsidP="00F25F11">
      <w:pPr>
        <w:jc w:val="left"/>
        <w:rPr>
          <w:lang w:val="ru-RU"/>
        </w:rPr>
      </w:pPr>
    </w:p>
    <w:p w:rsidR="00F25F11" w:rsidRPr="000364BB" w:rsidRDefault="00F25F11" w:rsidP="00F25F11">
      <w:pPr>
        <w:jc w:val="left"/>
        <w:rPr>
          <w:lang w:val="ru-RU"/>
        </w:rPr>
      </w:pPr>
    </w:p>
    <w:p w:rsidR="00F25F11" w:rsidRPr="000364BB" w:rsidRDefault="00F25F11" w:rsidP="00F25F11">
      <w:pPr>
        <w:jc w:val="left"/>
        <w:rPr>
          <w:lang w:val="ru-RU"/>
        </w:rPr>
      </w:pPr>
    </w:p>
    <w:p w:rsidR="00F25F11" w:rsidRPr="000364BB" w:rsidRDefault="00F25F11" w:rsidP="00F25F11">
      <w:pPr>
        <w:jc w:val="center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чники финансирования дефицита бюджета сельского поселения </w:t>
      </w:r>
      <w:r w:rsidRPr="00BC773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на 2025 год</w:t>
      </w:r>
    </w:p>
    <w:p w:rsidR="00F25F11" w:rsidRPr="000364BB" w:rsidRDefault="00F25F11" w:rsidP="00F25F11">
      <w:pPr>
        <w:jc w:val="left"/>
        <w:rPr>
          <w:lang w:val="ru-RU"/>
        </w:rPr>
      </w:pPr>
    </w:p>
    <w:tbl>
      <w:tblPr>
        <w:tblW w:w="4953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8333"/>
        <w:gridCol w:w="1436"/>
      </w:tblGrid>
      <w:tr w:rsidR="00F25F11" w:rsidTr="003F01E5">
        <w:tc>
          <w:tcPr>
            <w:tcW w:w="4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 рублей</w:t>
            </w:r>
          </w:p>
        </w:tc>
      </w:tr>
      <w:tr w:rsidR="00F25F11" w:rsidTr="003F01E5">
        <w:tc>
          <w:tcPr>
            <w:tcW w:w="4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jc w:val="lef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25F11" w:rsidRDefault="00F25F11" w:rsidP="00F25F11">
      <w:pPr>
        <w:sectPr w:rsidR="00F25F11" w:rsidSect="003F01E5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8"/>
      </w:tblGrid>
      <w:tr w:rsidR="00F25F11" w:rsidTr="003F01E5">
        <w:tc>
          <w:tcPr>
            <w:tcW w:w="2500" w:type="pct"/>
          </w:tcPr>
          <w:p w:rsidR="00F25F11" w:rsidRDefault="00F25F11" w:rsidP="003F01E5"/>
        </w:tc>
        <w:tc>
          <w:tcPr>
            <w:tcW w:w="2500" w:type="pct"/>
          </w:tcPr>
          <w:p w:rsidR="00F25F11" w:rsidRDefault="00F25F11" w:rsidP="003F01E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F25F11" w:rsidTr="003F01E5">
        <w:tc>
          <w:tcPr>
            <w:tcW w:w="2500" w:type="pct"/>
          </w:tcPr>
          <w:p w:rsidR="00F25F11" w:rsidRDefault="00F25F11" w:rsidP="003F01E5"/>
        </w:tc>
        <w:tc>
          <w:tcPr>
            <w:tcW w:w="2500" w:type="pct"/>
          </w:tcPr>
          <w:p w:rsidR="00F25F11" w:rsidRDefault="00F25F11" w:rsidP="003F01E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F25F11" w:rsidRPr="003F01E5" w:rsidTr="003F01E5">
        <w:tc>
          <w:tcPr>
            <w:tcW w:w="2500" w:type="pct"/>
          </w:tcPr>
          <w:p w:rsidR="00F25F11" w:rsidRDefault="00F25F11" w:rsidP="003F01E5"/>
        </w:tc>
        <w:tc>
          <w:tcPr>
            <w:tcW w:w="2500" w:type="pct"/>
          </w:tcPr>
          <w:p w:rsidR="00F25F11" w:rsidRPr="000364BB" w:rsidRDefault="00F25F11" w:rsidP="003F01E5">
            <w:pPr>
              <w:jc w:val="righ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Тишинский сельсовет Рубцовского района Алтайского края на 2025 год»</w:t>
            </w:r>
          </w:p>
        </w:tc>
      </w:tr>
    </w:tbl>
    <w:p w:rsidR="00F25F11" w:rsidRPr="000364BB" w:rsidRDefault="00F25F11" w:rsidP="00F25F11">
      <w:pPr>
        <w:rPr>
          <w:lang w:val="ru-RU"/>
        </w:rPr>
      </w:pPr>
    </w:p>
    <w:p w:rsidR="00F25F11" w:rsidRPr="000364BB" w:rsidRDefault="00F25F11" w:rsidP="00F25F11">
      <w:pPr>
        <w:rPr>
          <w:lang w:val="ru-RU"/>
        </w:rPr>
      </w:pPr>
    </w:p>
    <w:p w:rsidR="00F25F11" w:rsidRPr="000364BB" w:rsidRDefault="00F25F11" w:rsidP="00F25F11">
      <w:pPr>
        <w:rPr>
          <w:lang w:val="ru-RU"/>
        </w:rPr>
      </w:pPr>
    </w:p>
    <w:p w:rsidR="00F25F11" w:rsidRPr="000364BB" w:rsidRDefault="00F25F11" w:rsidP="00F25F11">
      <w:pPr>
        <w:jc w:val="center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год</w:t>
      </w:r>
    </w:p>
    <w:p w:rsidR="00F25F11" w:rsidRPr="000364BB" w:rsidRDefault="00F25F11" w:rsidP="00F25F11">
      <w:pPr>
        <w:rPr>
          <w:lang w:val="ru-RU"/>
        </w:rPr>
      </w:pPr>
    </w:p>
    <w:tbl>
      <w:tblPr>
        <w:tblW w:w="496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482"/>
        <w:gridCol w:w="865"/>
        <w:gridCol w:w="1436"/>
      </w:tblGrid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20,8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jc w:val="lef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9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jc w:val="lef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jc w:val="lef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2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jc w:val="lef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jc w:val="lef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,2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2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8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10,0</w:t>
            </w:r>
          </w:p>
        </w:tc>
      </w:tr>
    </w:tbl>
    <w:p w:rsidR="00F25F11" w:rsidRDefault="00F25F11" w:rsidP="00F25F11">
      <w:pPr>
        <w:sectPr w:rsidR="00F25F11" w:rsidSect="003F01E5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5"/>
        <w:gridCol w:w="4815"/>
        <w:gridCol w:w="6"/>
      </w:tblGrid>
      <w:tr w:rsidR="00F25F11" w:rsidTr="003F01E5"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  <w:tc>
          <w:tcPr>
            <w:tcW w:w="2500" w:type="pct"/>
          </w:tcPr>
          <w:p w:rsidR="00F25F11" w:rsidRDefault="00F25F11" w:rsidP="003F01E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</w:tr>
      <w:tr w:rsidR="00F25F11" w:rsidTr="003F01E5"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  <w:tc>
          <w:tcPr>
            <w:tcW w:w="2500" w:type="pct"/>
          </w:tcPr>
          <w:p w:rsidR="00F25F11" w:rsidRDefault="00F25F11" w:rsidP="003F01E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</w:tr>
      <w:tr w:rsidR="00F25F11" w:rsidRPr="003F01E5" w:rsidTr="003F01E5"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righ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Тишинский сельсовет Рубцовского района Алтайского края на 2025 год»</w:t>
            </w: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</w:tr>
      <w:tr w:rsidR="00F25F11" w:rsidRPr="003F01E5" w:rsidTr="003F01E5">
        <w:trPr>
          <w:gridAfter w:val="1"/>
          <w:wAfter w:w="2500" w:type="dxa"/>
        </w:trPr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</w:tr>
      <w:tr w:rsidR="00F25F11" w:rsidRPr="003F01E5" w:rsidTr="003F01E5">
        <w:trPr>
          <w:gridAfter w:val="1"/>
          <w:wAfter w:w="2500" w:type="dxa"/>
        </w:trPr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</w:tr>
      <w:tr w:rsidR="00F25F11" w:rsidRPr="003F01E5" w:rsidTr="003F01E5">
        <w:trPr>
          <w:gridAfter w:val="1"/>
          <w:wAfter w:w="2500" w:type="dxa"/>
        </w:trPr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</w:tr>
    </w:tbl>
    <w:p w:rsidR="00F25F11" w:rsidRPr="000364BB" w:rsidRDefault="00F25F11" w:rsidP="00F25F11">
      <w:pPr>
        <w:jc w:val="center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год</w:t>
      </w:r>
    </w:p>
    <w:p w:rsidR="00F25F11" w:rsidRPr="000364BB" w:rsidRDefault="00F25F11" w:rsidP="00F25F11">
      <w:pPr>
        <w:jc w:val="left"/>
        <w:rPr>
          <w:lang w:val="ru-RU"/>
        </w:rPr>
      </w:pPr>
    </w:p>
    <w:tbl>
      <w:tblPr>
        <w:tblW w:w="4985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356"/>
        <w:gridCol w:w="629"/>
        <w:gridCol w:w="703"/>
        <w:gridCol w:w="1581"/>
        <w:gridCol w:w="586"/>
        <w:gridCol w:w="977"/>
      </w:tblGrid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Тишинского сельсовета Рубцовского района Алтайского кра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20,8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9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9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9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Расходы на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деятельности органов местного самоуправления за счёт средств краевого бюджет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софинансирование части расходов местного бюджета по оплате труда работников муниципальных учреждений за счёт средств краевого бюджет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содержания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 за счёт средств краевого бюджет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ого бюджета по оплате труда работников муниципальных учреждений за счёт средств краевого бюджет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5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 за счёт средств краевого бюджет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ого бюджета по оплате труда работников муниципальных учреждений за счёт средств краевого бюджет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капитальный ремонт и ремонт автомобильных дорог общего пользования местного значения, в том числе в границах населенных пунктов поселений, дорожных сооружений на них, относящихся к муниципальной собственност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благоустройства территории поселения, организации благоустройства территории поселения в соответствии с указанными правила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2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существление части полномочий,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полномочий по организации ритуальных услуг и содержанию мест захорон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по участию в организации деятельности по накоплению </w:t>
            </w: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том числе раздельному накоплению) и транспортированию твердых коммунальных отход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рганизации деятельности по накоплению </w:t>
            </w: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том числе раздельному накоплению) и транспортированию твердых коммунальных отходов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2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8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10,0</w:t>
            </w:r>
          </w:p>
        </w:tc>
      </w:tr>
    </w:tbl>
    <w:p w:rsidR="00F25F11" w:rsidRDefault="00F25F11" w:rsidP="00F25F11"/>
    <w:p w:rsidR="00F25F11" w:rsidRDefault="00F25F11" w:rsidP="00F25F11">
      <w:pPr>
        <w:sectPr w:rsidR="00F25F11" w:rsidSect="003F01E5">
          <w:pgSz w:w="11905" w:h="16837"/>
          <w:pgMar w:top="1134" w:right="851" w:bottom="1134" w:left="1418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818"/>
      </w:tblGrid>
      <w:tr w:rsidR="00F25F11" w:rsidTr="003F01E5"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  <w:tc>
          <w:tcPr>
            <w:tcW w:w="2500" w:type="pct"/>
          </w:tcPr>
          <w:p w:rsidR="00F25F11" w:rsidRDefault="00F25F11" w:rsidP="003F01E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F25F11" w:rsidTr="003F01E5"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  <w:tc>
          <w:tcPr>
            <w:tcW w:w="2500" w:type="pct"/>
          </w:tcPr>
          <w:p w:rsidR="00F25F11" w:rsidRDefault="00F25F11" w:rsidP="003F01E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F25F11" w:rsidRPr="003F01E5" w:rsidTr="003F01E5">
        <w:tc>
          <w:tcPr>
            <w:tcW w:w="2500" w:type="pct"/>
          </w:tcPr>
          <w:p w:rsidR="00F25F11" w:rsidRDefault="00F25F11" w:rsidP="003F01E5">
            <w:pPr>
              <w:jc w:val="left"/>
            </w:pP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right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Тишинский сельсовет Рубцовского района Алтайского края на 2025 год»</w:t>
            </w:r>
          </w:p>
        </w:tc>
      </w:tr>
      <w:tr w:rsidR="00F25F11" w:rsidRPr="003F01E5" w:rsidTr="003F01E5"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</w:tr>
      <w:tr w:rsidR="00F25F11" w:rsidRPr="003F01E5" w:rsidTr="003F01E5"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</w:tr>
      <w:tr w:rsidR="00F25F11" w:rsidRPr="003F01E5" w:rsidTr="003F01E5"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F25F11" w:rsidRPr="000364BB" w:rsidRDefault="00F25F11" w:rsidP="003F01E5">
            <w:pPr>
              <w:jc w:val="left"/>
              <w:rPr>
                <w:lang w:val="ru-RU"/>
              </w:rPr>
            </w:pPr>
          </w:p>
        </w:tc>
      </w:tr>
    </w:tbl>
    <w:p w:rsidR="00F25F11" w:rsidRPr="000364BB" w:rsidRDefault="00F25F11" w:rsidP="00F25F11">
      <w:pPr>
        <w:jc w:val="center"/>
        <w:rPr>
          <w:lang w:val="ru-RU"/>
        </w:rPr>
      </w:pPr>
      <w:r w:rsidRPr="000364B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год</w:t>
      </w:r>
    </w:p>
    <w:p w:rsidR="00F25F11" w:rsidRPr="000364BB" w:rsidRDefault="00F25F11" w:rsidP="00F25F11">
      <w:pPr>
        <w:jc w:val="left"/>
        <w:rPr>
          <w:lang w:val="ru-RU"/>
        </w:rPr>
      </w:pPr>
    </w:p>
    <w:tbl>
      <w:tblPr>
        <w:tblW w:w="496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924"/>
        <w:gridCol w:w="743"/>
        <w:gridCol w:w="1535"/>
        <w:gridCol w:w="619"/>
        <w:gridCol w:w="978"/>
      </w:tblGrid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20,8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9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9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9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Расходы на обеспечение деятельности органов местного самоуправления за счёт средств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раевого бюдже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софинансирование части расходов местного бюджета по оплате труда работников муниципальных учреждений за счёт средств краевого бюдже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 за счёт средств краевого бюдже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ого бюджета по оплате труда работников муниципальных учреждений за счёт средств краевого бюдже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3 00 1024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5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 за счёт средств краевого бюдже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ого бюджета по оплате труда работников муниципальных учреждений за счёт средств краевого бюдже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государственных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2 S04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полномочий сельских посел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0364B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полномочий дорожной </w:t>
            </w: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капитальный ремонт и ремонт автомобильных дорог общего пользования местного значения, в том числе в границах населенных пунктов поселений, дорожных сооружений на них, относящихся к муниципальной собственност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ю муниципального контроля в сфере благоустройства, предметом которого является соблюдение правил благоустройства территории поселения, организации благоустройства территории поселения в соответствии с указанными правил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2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82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существление части полномочий, передаваемых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ю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6 00 1806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7 00 1807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Pr="006F738B" w:rsidRDefault="00F25F11" w:rsidP="003F01E5">
            <w:pPr>
              <w:spacing w:before="20" w:after="20" w:line="259" w:lineRule="auto"/>
              <w:rPr>
                <w:lang w:val="ru-RU"/>
              </w:rPr>
            </w:pPr>
            <w:r w:rsidRPr="006F7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F25F11" w:rsidTr="003F01E5">
        <w:tc>
          <w:tcPr>
            <w:tcW w:w="30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7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57" w:type="dxa"/>
              <w:right w:w="57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center"/>
            </w:pP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3" w:type="dxa"/>
              <w:right w:w="113" w:type="dxa"/>
            </w:tcMar>
          </w:tcPr>
          <w:p w:rsidR="00F25F11" w:rsidRDefault="00F25F11" w:rsidP="003F01E5">
            <w:pPr>
              <w:spacing w:before="20" w:after="20" w:line="259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10,0</w:t>
            </w:r>
          </w:p>
        </w:tc>
      </w:tr>
    </w:tbl>
    <w:p w:rsidR="00F25F11" w:rsidRDefault="00F25F11" w:rsidP="00F25F11">
      <w:pPr>
        <w:rPr>
          <w:lang w:val="ru-RU"/>
        </w:rPr>
      </w:pPr>
    </w:p>
    <w:p w:rsidR="00F25F11" w:rsidRDefault="00F25F11" w:rsidP="00F25F11">
      <w:pPr>
        <w:rPr>
          <w:lang w:val="ru-RU"/>
        </w:rPr>
      </w:pPr>
    </w:p>
    <w:p w:rsidR="00F25F11" w:rsidRPr="0002196C" w:rsidRDefault="00F25F11" w:rsidP="00F25F11">
      <w:pPr>
        <w:rPr>
          <w:lang w:val="ru-RU"/>
        </w:rPr>
      </w:pPr>
    </w:p>
    <w:p w:rsidR="00404838" w:rsidRDefault="00404838"/>
    <w:sectPr w:rsidR="00404838" w:rsidSect="003F01E5">
      <w:pgSz w:w="11905" w:h="16837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5F11"/>
    <w:rsid w:val="001960DE"/>
    <w:rsid w:val="002407F0"/>
    <w:rsid w:val="003F01E5"/>
    <w:rsid w:val="00404838"/>
    <w:rsid w:val="00C61D9A"/>
    <w:rsid w:val="00D52758"/>
    <w:rsid w:val="00F2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11"/>
    <w:pPr>
      <w:spacing w:after="40" w:line="278" w:lineRule="auto"/>
      <w:jc w:val="both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25F11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F25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5F11"/>
    <w:rPr>
      <w:rFonts w:ascii="Arial" w:eastAsia="Arial" w:hAnsi="Arial" w:cs="Arial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F25F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F11"/>
    <w:rPr>
      <w:rFonts w:ascii="Arial" w:eastAsia="Arial" w:hAnsi="Arial" w:cs="Arial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AAE8-D251-4444-8B4D-607DAAD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34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1-10T02:11:00Z</cp:lastPrinted>
  <dcterms:created xsi:type="dcterms:W3CDTF">2024-12-27T05:11:00Z</dcterms:created>
  <dcterms:modified xsi:type="dcterms:W3CDTF">2025-01-10T02:19:00Z</dcterms:modified>
</cp:coreProperties>
</file>